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038C0" w14:textId="4AFDFF9B" w:rsidR="00857018" w:rsidRPr="001A5872" w:rsidRDefault="00857018">
      <w:pPr>
        <w:rPr>
          <w:lang w:val="en-US"/>
        </w:rPr>
      </w:pPr>
    </w:p>
    <w:p w14:paraId="0D43BFD8" w14:textId="7B236F79" w:rsidR="00857018" w:rsidRPr="001A5872" w:rsidRDefault="00857018">
      <w:pPr>
        <w:rPr>
          <w:lang w:val="en-US"/>
        </w:rPr>
      </w:pPr>
    </w:p>
    <w:p w14:paraId="19786308" w14:textId="3A7BD6F0" w:rsidR="00857018" w:rsidRPr="001A5872" w:rsidRDefault="00857018">
      <w:pPr>
        <w:rPr>
          <w:lang w:val="en-US"/>
        </w:rPr>
      </w:pPr>
    </w:p>
    <w:p w14:paraId="3BF19565" w14:textId="77777777" w:rsidR="00857018" w:rsidRPr="001A5872" w:rsidRDefault="00857018">
      <w:pPr>
        <w:rPr>
          <w:lang w:val="en-US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841"/>
        <w:gridCol w:w="6095"/>
      </w:tblGrid>
      <w:tr w:rsidR="003D6675" w:rsidRPr="001A5872" w14:paraId="505D5AE8" w14:textId="77777777" w:rsidTr="003D66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6" w:type="dxa"/>
            <w:gridSpan w:val="2"/>
          </w:tcPr>
          <w:p w14:paraId="2D772F46" w14:textId="4038C754" w:rsidR="003D6675" w:rsidRPr="001A5872" w:rsidRDefault="003D6675" w:rsidP="003D6675">
            <w:pPr>
              <w:jc w:val="center"/>
              <w:rPr>
                <w:lang w:val="en-US"/>
              </w:rPr>
            </w:pPr>
            <w:r w:rsidRPr="001A5872">
              <w:rPr>
                <w:lang w:val="en-US"/>
              </w:rPr>
              <w:t>C1: New penetration testing tools</w:t>
            </w:r>
          </w:p>
        </w:tc>
      </w:tr>
      <w:tr w:rsidR="003D6675" w:rsidRPr="001A5872" w14:paraId="443E19C6" w14:textId="770A2668" w:rsidTr="003D6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3B9452ED" w14:textId="58F8EA53" w:rsidR="003D6675" w:rsidRPr="001A5872" w:rsidRDefault="003D6675" w:rsidP="003D6675">
            <w:pPr>
              <w:rPr>
                <w:lang w:val="en-US"/>
              </w:rPr>
            </w:pPr>
          </w:p>
        </w:tc>
        <w:tc>
          <w:tcPr>
            <w:tcW w:w="6095" w:type="dxa"/>
          </w:tcPr>
          <w:p w14:paraId="5B7062EF" w14:textId="79F1794A" w:rsidR="003D6675" w:rsidRPr="001A5872" w:rsidRDefault="003D6675" w:rsidP="003D66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A5872">
              <w:rPr>
                <w:lang w:val="en-US"/>
              </w:rPr>
              <w:t>title</w:t>
            </w:r>
          </w:p>
        </w:tc>
      </w:tr>
      <w:tr w:rsidR="003D6675" w:rsidRPr="001A5872" w14:paraId="37B64F3A" w14:textId="1C96EA8D" w:rsidTr="003D6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4AB909B5" w14:textId="014A3FFC" w:rsidR="003D6675" w:rsidRPr="001A5872" w:rsidRDefault="003D6675" w:rsidP="003D6675">
            <w:pPr>
              <w:rPr>
                <w:b w:val="0"/>
                <w:bCs w:val="0"/>
                <w:lang w:val="en-US"/>
              </w:rPr>
            </w:pPr>
            <w:r w:rsidRPr="001A5872">
              <w:rPr>
                <w:lang w:val="en-US"/>
              </w:rPr>
              <w:t>1</w:t>
            </w:r>
          </w:p>
        </w:tc>
        <w:tc>
          <w:tcPr>
            <w:tcW w:w="6095" w:type="dxa"/>
          </w:tcPr>
          <w:p w14:paraId="64B0DA85" w14:textId="4F72B8FB" w:rsidR="003D6675" w:rsidRPr="001A5872" w:rsidRDefault="003D6675" w:rsidP="003D6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A5872">
              <w:rPr>
                <w:lang w:val="en-US"/>
              </w:rPr>
              <w:t>Diagnostic model of vulnerability based on penetration testing</w:t>
            </w:r>
          </w:p>
        </w:tc>
      </w:tr>
      <w:tr w:rsidR="003D6675" w:rsidRPr="001A5872" w14:paraId="6C99BDF1" w14:textId="6FBC131B" w:rsidTr="003D6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680A422E" w14:textId="188552AF" w:rsidR="003D6675" w:rsidRPr="001A5872" w:rsidRDefault="003D6675" w:rsidP="003D6675">
            <w:pPr>
              <w:rPr>
                <w:lang w:val="en-US"/>
              </w:rPr>
            </w:pPr>
            <w:r w:rsidRPr="001A5872">
              <w:rPr>
                <w:lang w:val="en-US"/>
              </w:rPr>
              <w:t>2</w:t>
            </w:r>
          </w:p>
        </w:tc>
        <w:tc>
          <w:tcPr>
            <w:tcW w:w="6095" w:type="dxa"/>
          </w:tcPr>
          <w:p w14:paraId="1D35D724" w14:textId="5658FAF2" w:rsidR="003D6675" w:rsidRPr="001A5872" w:rsidRDefault="003D6675" w:rsidP="003D66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A5872">
              <w:rPr>
                <w:lang w:val="en-US"/>
              </w:rPr>
              <w:t>A Web Second-Order Vulnerabilities Detection Method</w:t>
            </w:r>
          </w:p>
        </w:tc>
      </w:tr>
      <w:tr w:rsidR="003D6675" w:rsidRPr="001A5872" w14:paraId="0DC754DD" w14:textId="358B3BF2" w:rsidTr="003D6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6118C195" w14:textId="4DC1B687" w:rsidR="003D6675" w:rsidRPr="001A5872" w:rsidRDefault="003D6675" w:rsidP="003D6675">
            <w:pPr>
              <w:rPr>
                <w:lang w:val="en-US"/>
              </w:rPr>
            </w:pPr>
            <w:r w:rsidRPr="001A5872">
              <w:rPr>
                <w:lang w:val="en-US"/>
              </w:rPr>
              <w:t>3</w:t>
            </w:r>
          </w:p>
        </w:tc>
        <w:tc>
          <w:tcPr>
            <w:tcW w:w="6095" w:type="dxa"/>
          </w:tcPr>
          <w:p w14:paraId="398791C6" w14:textId="4775DF87" w:rsidR="003D6675" w:rsidRPr="001A5872" w:rsidRDefault="003D6675" w:rsidP="003D6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A5872">
              <w:rPr>
                <w:lang w:val="en-US"/>
              </w:rPr>
              <w:t>Development of an Architecture for a Cyber-Physical Emulation Test Range for Network Security Testing</w:t>
            </w:r>
          </w:p>
        </w:tc>
      </w:tr>
      <w:tr w:rsidR="003D6675" w:rsidRPr="001A5872" w14:paraId="6CFE1B28" w14:textId="20F0311F" w:rsidTr="003D6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330F4CB2" w14:textId="1B842BCE" w:rsidR="003D6675" w:rsidRPr="001A5872" w:rsidRDefault="003D6675" w:rsidP="003D6675">
            <w:pPr>
              <w:rPr>
                <w:lang w:val="en-US"/>
              </w:rPr>
            </w:pPr>
            <w:r w:rsidRPr="001A5872">
              <w:rPr>
                <w:lang w:val="en-US"/>
              </w:rPr>
              <w:t>4</w:t>
            </w:r>
          </w:p>
        </w:tc>
        <w:tc>
          <w:tcPr>
            <w:tcW w:w="6095" w:type="dxa"/>
          </w:tcPr>
          <w:p w14:paraId="39994416" w14:textId="62B2FB41" w:rsidR="003D6675" w:rsidRPr="001A5872" w:rsidRDefault="003D6675" w:rsidP="003D66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A5872">
              <w:rPr>
                <w:lang w:val="en-US"/>
              </w:rPr>
              <w:t>An Improved Attack Path Discovery Algorithm Through Compact Graph Planning</w:t>
            </w:r>
          </w:p>
        </w:tc>
      </w:tr>
      <w:tr w:rsidR="003D6675" w:rsidRPr="001A5872" w14:paraId="152157E0" w14:textId="47D5C0F4" w:rsidTr="003D6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6B64CD35" w14:textId="38913608" w:rsidR="003D6675" w:rsidRPr="001A5872" w:rsidRDefault="003D6675" w:rsidP="003D6675">
            <w:pPr>
              <w:rPr>
                <w:lang w:val="en-US"/>
              </w:rPr>
            </w:pPr>
            <w:r w:rsidRPr="001A5872">
              <w:rPr>
                <w:lang w:val="en-US"/>
              </w:rPr>
              <w:t>5</w:t>
            </w:r>
          </w:p>
        </w:tc>
        <w:tc>
          <w:tcPr>
            <w:tcW w:w="6095" w:type="dxa"/>
          </w:tcPr>
          <w:p w14:paraId="6E583CFC" w14:textId="3422DB59" w:rsidR="003D6675" w:rsidRPr="001A5872" w:rsidRDefault="003D6675" w:rsidP="003D6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A5872">
              <w:rPr>
                <w:lang w:val="en-US"/>
              </w:rPr>
              <w:t>Web Application Security: Threats, Countermeasures, and Pitfalls</w:t>
            </w:r>
          </w:p>
        </w:tc>
      </w:tr>
      <w:tr w:rsidR="003D6675" w:rsidRPr="001A5872" w14:paraId="7AC0CEB8" w14:textId="4A288269" w:rsidTr="003D6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3B34FC53" w14:textId="35D2B396" w:rsidR="003D6675" w:rsidRPr="001A5872" w:rsidRDefault="003D6675" w:rsidP="003D6675">
            <w:pPr>
              <w:rPr>
                <w:lang w:val="en-US"/>
              </w:rPr>
            </w:pPr>
            <w:r w:rsidRPr="001A5872">
              <w:rPr>
                <w:lang w:val="en-US"/>
              </w:rPr>
              <w:t>6</w:t>
            </w:r>
          </w:p>
        </w:tc>
        <w:tc>
          <w:tcPr>
            <w:tcW w:w="6095" w:type="dxa"/>
          </w:tcPr>
          <w:p w14:paraId="0F1FE185" w14:textId="64906601" w:rsidR="003D6675" w:rsidRPr="001A5872" w:rsidRDefault="003D6675" w:rsidP="003D66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A5872">
              <w:rPr>
                <w:lang w:val="en-US"/>
              </w:rPr>
              <w:t>Simulation platform for cyber-security and vulnerability analysis of critical infrastructures</w:t>
            </w:r>
          </w:p>
        </w:tc>
      </w:tr>
      <w:tr w:rsidR="003D6675" w:rsidRPr="001A5872" w14:paraId="6B0CF7FB" w14:textId="551B69F5" w:rsidTr="003D6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51C76F7D" w14:textId="6F4063CC" w:rsidR="003D6675" w:rsidRPr="001A5872" w:rsidRDefault="003D6675" w:rsidP="003D6675">
            <w:pPr>
              <w:rPr>
                <w:lang w:val="en-US"/>
              </w:rPr>
            </w:pPr>
            <w:r w:rsidRPr="001A5872">
              <w:rPr>
                <w:lang w:val="en-US"/>
              </w:rPr>
              <w:t>7</w:t>
            </w:r>
          </w:p>
        </w:tc>
        <w:tc>
          <w:tcPr>
            <w:tcW w:w="6095" w:type="dxa"/>
          </w:tcPr>
          <w:p w14:paraId="17BCB027" w14:textId="07BAEFB9" w:rsidR="003D6675" w:rsidRPr="001A5872" w:rsidRDefault="003D6675" w:rsidP="003D6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A5872">
              <w:rPr>
                <w:lang w:val="en-US"/>
              </w:rPr>
              <w:t>Designing vulnerability testing tools for web services: approach, components, and tools</w:t>
            </w:r>
          </w:p>
        </w:tc>
      </w:tr>
    </w:tbl>
    <w:p w14:paraId="66BA04AD" w14:textId="7662D687" w:rsidR="00857018" w:rsidRPr="001A5872" w:rsidRDefault="00857018" w:rsidP="00857018">
      <w:pPr>
        <w:rPr>
          <w:lang w:val="en-US"/>
        </w:rPr>
      </w:pPr>
    </w:p>
    <w:p w14:paraId="48CCEAA2" w14:textId="785230C6" w:rsidR="00175AA8" w:rsidRPr="001A5872" w:rsidRDefault="00175AA8" w:rsidP="00857018">
      <w:pPr>
        <w:rPr>
          <w:lang w:val="en-US"/>
        </w:rPr>
      </w:pPr>
    </w:p>
    <w:p w14:paraId="042619AA" w14:textId="44B33A71" w:rsidR="00175AA8" w:rsidRPr="001A5872" w:rsidRDefault="00175AA8" w:rsidP="00857018">
      <w:pPr>
        <w:rPr>
          <w:lang w:val="en-US"/>
        </w:rPr>
      </w:pPr>
    </w:p>
    <w:p w14:paraId="68A2D55A" w14:textId="0256B1E0" w:rsidR="00175AA8" w:rsidRPr="001A5872" w:rsidRDefault="00175AA8" w:rsidP="00175AA8">
      <w:pPr>
        <w:rPr>
          <w:lang w:val="en-US"/>
        </w:rPr>
      </w:pPr>
    </w:p>
    <w:p w14:paraId="52F297EB" w14:textId="53045442" w:rsidR="00175AA8" w:rsidRPr="001A5872" w:rsidRDefault="00175AA8" w:rsidP="00175AA8">
      <w:pPr>
        <w:rPr>
          <w:lang w:val="en-US"/>
        </w:rPr>
      </w:pPr>
      <w:r w:rsidRPr="001A5872">
        <w:rPr>
          <w:lang w:val="en-US"/>
        </w:rPr>
        <w:t>SUB CLUSTERS</w:t>
      </w:r>
    </w:p>
    <w:p w14:paraId="49DFD1AF" w14:textId="77777777" w:rsidR="00175AA8" w:rsidRPr="001A5872" w:rsidRDefault="00175AA8" w:rsidP="00175AA8">
      <w:pPr>
        <w:rPr>
          <w:lang w:val="en-US"/>
        </w:rPr>
      </w:pPr>
    </w:p>
    <w:p w14:paraId="2A7C074F" w14:textId="77777777" w:rsidR="00175AA8" w:rsidRPr="001A5872" w:rsidRDefault="00175AA8" w:rsidP="00175AA8">
      <w:pPr>
        <w:rPr>
          <w:lang w:val="en-US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841"/>
        <w:gridCol w:w="6095"/>
      </w:tblGrid>
      <w:tr w:rsidR="00175AA8" w:rsidRPr="001A5872" w14:paraId="3FE3300B" w14:textId="77777777" w:rsidTr="00F00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6" w:type="dxa"/>
            <w:gridSpan w:val="2"/>
          </w:tcPr>
          <w:p w14:paraId="73312847" w14:textId="77777777" w:rsidR="00175AA8" w:rsidRPr="001A5872" w:rsidRDefault="00175AA8" w:rsidP="00F00E01">
            <w:pPr>
              <w:jc w:val="center"/>
              <w:rPr>
                <w:lang w:val="en-US"/>
              </w:rPr>
            </w:pPr>
            <w:r w:rsidRPr="001A5872">
              <w:rPr>
                <w:lang w:val="en-US"/>
              </w:rPr>
              <w:t>C1: New penetration testing tools</w:t>
            </w:r>
          </w:p>
        </w:tc>
      </w:tr>
      <w:tr w:rsidR="00175AA8" w:rsidRPr="001A5872" w14:paraId="4B034F65" w14:textId="77777777" w:rsidTr="00F00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00189104" w14:textId="77777777" w:rsidR="00175AA8" w:rsidRPr="001A5872" w:rsidRDefault="00175AA8" w:rsidP="00F00E01">
            <w:pPr>
              <w:rPr>
                <w:b w:val="0"/>
                <w:bCs w:val="0"/>
                <w:lang w:val="en-US"/>
              </w:rPr>
            </w:pPr>
            <w:r w:rsidRPr="001A5872">
              <w:rPr>
                <w:lang w:val="en-US"/>
              </w:rPr>
              <w:t>1</w:t>
            </w:r>
          </w:p>
        </w:tc>
        <w:tc>
          <w:tcPr>
            <w:tcW w:w="6095" w:type="dxa"/>
          </w:tcPr>
          <w:p w14:paraId="497FE865" w14:textId="4A7621C3" w:rsidR="00175AA8" w:rsidRPr="001A5872" w:rsidRDefault="00175AA8" w:rsidP="00F00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A5872">
              <w:rPr>
                <w:lang w:val="en-US"/>
              </w:rPr>
              <w:t>Web scanners</w:t>
            </w:r>
          </w:p>
        </w:tc>
      </w:tr>
      <w:tr w:rsidR="00175AA8" w:rsidRPr="001A5872" w14:paraId="7B2887C1" w14:textId="77777777" w:rsidTr="00F00E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5909C1F6" w14:textId="77777777" w:rsidR="00175AA8" w:rsidRPr="001A5872" w:rsidRDefault="00175AA8" w:rsidP="00F00E01">
            <w:pPr>
              <w:rPr>
                <w:lang w:val="en-US"/>
              </w:rPr>
            </w:pPr>
            <w:r w:rsidRPr="001A5872">
              <w:rPr>
                <w:lang w:val="en-US"/>
              </w:rPr>
              <w:t>2</w:t>
            </w:r>
          </w:p>
        </w:tc>
        <w:tc>
          <w:tcPr>
            <w:tcW w:w="6095" w:type="dxa"/>
          </w:tcPr>
          <w:p w14:paraId="6662E643" w14:textId="1ED65D0D" w:rsidR="00175AA8" w:rsidRPr="001A5872" w:rsidRDefault="00175AA8" w:rsidP="00F00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A5872">
              <w:rPr>
                <w:lang w:val="en-US"/>
              </w:rPr>
              <w:t>Other tools</w:t>
            </w:r>
          </w:p>
        </w:tc>
      </w:tr>
    </w:tbl>
    <w:p w14:paraId="2AD5D6EC" w14:textId="4E9F6747" w:rsidR="00175AA8" w:rsidRPr="001A5872" w:rsidRDefault="00175AA8" w:rsidP="00857018">
      <w:pPr>
        <w:rPr>
          <w:lang w:val="en-US"/>
        </w:rPr>
      </w:pPr>
    </w:p>
    <w:p w14:paraId="74AF44FA" w14:textId="77777777" w:rsidR="00175AA8" w:rsidRPr="001A5872" w:rsidRDefault="00175AA8" w:rsidP="00175AA8">
      <w:pPr>
        <w:rPr>
          <w:lang w:val="en-US"/>
        </w:rPr>
      </w:pPr>
    </w:p>
    <w:p w14:paraId="02F61513" w14:textId="77777777" w:rsidR="00175AA8" w:rsidRPr="001A5872" w:rsidRDefault="00175AA8" w:rsidP="00175AA8">
      <w:pPr>
        <w:rPr>
          <w:lang w:val="en-US"/>
        </w:rPr>
      </w:pPr>
    </w:p>
    <w:p w14:paraId="35931CE5" w14:textId="77777777" w:rsidR="00175AA8" w:rsidRPr="001A5872" w:rsidRDefault="00175AA8" w:rsidP="00175AA8">
      <w:pPr>
        <w:rPr>
          <w:lang w:val="en-US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841"/>
        <w:gridCol w:w="6095"/>
      </w:tblGrid>
      <w:tr w:rsidR="00175AA8" w:rsidRPr="001A5872" w14:paraId="0ABFE218" w14:textId="77777777" w:rsidTr="00F00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6" w:type="dxa"/>
            <w:gridSpan w:val="2"/>
          </w:tcPr>
          <w:p w14:paraId="67C8505D" w14:textId="77777777" w:rsidR="00175AA8" w:rsidRPr="001A5872" w:rsidRDefault="00175AA8" w:rsidP="00F00E01">
            <w:pPr>
              <w:jc w:val="center"/>
              <w:rPr>
                <w:lang w:val="en-US"/>
              </w:rPr>
            </w:pPr>
            <w:r w:rsidRPr="001A5872">
              <w:rPr>
                <w:lang w:val="en-US"/>
              </w:rPr>
              <w:t>C2: New penetration testing methods</w:t>
            </w:r>
          </w:p>
        </w:tc>
      </w:tr>
      <w:tr w:rsidR="00175AA8" w:rsidRPr="001A5872" w14:paraId="0442BABC" w14:textId="77777777" w:rsidTr="00F00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08892AC4" w14:textId="77777777" w:rsidR="00175AA8" w:rsidRPr="001A5872" w:rsidRDefault="00175AA8" w:rsidP="00F00E01">
            <w:pPr>
              <w:rPr>
                <w:b w:val="0"/>
                <w:bCs w:val="0"/>
                <w:lang w:val="en-US"/>
              </w:rPr>
            </w:pPr>
            <w:r w:rsidRPr="001A5872">
              <w:rPr>
                <w:lang w:val="en-US"/>
              </w:rPr>
              <w:t>1</w:t>
            </w:r>
          </w:p>
        </w:tc>
        <w:tc>
          <w:tcPr>
            <w:tcW w:w="6095" w:type="dxa"/>
          </w:tcPr>
          <w:p w14:paraId="113A4A58" w14:textId="23A1D13B" w:rsidR="00175AA8" w:rsidRPr="001A5872" w:rsidRDefault="00175AA8" w:rsidP="00F00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A5872">
              <w:rPr>
                <w:lang w:val="en-US"/>
              </w:rPr>
              <w:t>AI enhanced pentesting</w:t>
            </w:r>
          </w:p>
        </w:tc>
      </w:tr>
      <w:tr w:rsidR="001A5872" w:rsidRPr="001A5872" w14:paraId="31A8F768" w14:textId="77777777" w:rsidTr="00F00E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515CD95A" w14:textId="3A282FB7" w:rsidR="001A5872" w:rsidRPr="001A5872" w:rsidRDefault="001A5872" w:rsidP="00F00E0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95" w:type="dxa"/>
          </w:tcPr>
          <w:p w14:paraId="720B2C22" w14:textId="132764D0" w:rsidR="001A5872" w:rsidRPr="001A5872" w:rsidRDefault="001A5872" w:rsidP="00F00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ther methods</w:t>
            </w:r>
          </w:p>
        </w:tc>
      </w:tr>
    </w:tbl>
    <w:p w14:paraId="29537906" w14:textId="77777777" w:rsidR="00175AA8" w:rsidRPr="001A5872" w:rsidRDefault="00175AA8" w:rsidP="00175AA8">
      <w:pPr>
        <w:rPr>
          <w:lang w:val="en-US"/>
        </w:rPr>
      </w:pPr>
    </w:p>
    <w:p w14:paraId="7590955E" w14:textId="77777777" w:rsidR="00175AA8" w:rsidRPr="001A5872" w:rsidRDefault="00175AA8" w:rsidP="00175AA8">
      <w:pPr>
        <w:rPr>
          <w:lang w:val="en-US"/>
        </w:rPr>
      </w:pPr>
    </w:p>
    <w:p w14:paraId="46BF255E" w14:textId="77ECB53A" w:rsidR="00175AA8" w:rsidRDefault="00175AA8" w:rsidP="00175AA8">
      <w:pPr>
        <w:rPr>
          <w:lang w:val="en-US"/>
        </w:rPr>
      </w:pPr>
    </w:p>
    <w:p w14:paraId="4EF1744C" w14:textId="200755C3" w:rsidR="00A30FCE" w:rsidRDefault="00A30FCE" w:rsidP="00175AA8">
      <w:pPr>
        <w:rPr>
          <w:lang w:val="en-US"/>
        </w:rPr>
      </w:pPr>
    </w:p>
    <w:p w14:paraId="5471DEA0" w14:textId="2F76703A" w:rsidR="00A30FCE" w:rsidRDefault="00A30FCE" w:rsidP="00175AA8">
      <w:pPr>
        <w:rPr>
          <w:lang w:val="en-US"/>
        </w:rPr>
      </w:pPr>
    </w:p>
    <w:p w14:paraId="6DBC1B36" w14:textId="646CE505" w:rsidR="00A30FCE" w:rsidRDefault="00A30FCE" w:rsidP="00175AA8">
      <w:pPr>
        <w:rPr>
          <w:lang w:val="en-US"/>
        </w:rPr>
      </w:pPr>
    </w:p>
    <w:p w14:paraId="409ADB24" w14:textId="0FD5C441" w:rsidR="00A30FCE" w:rsidRDefault="00A30FCE" w:rsidP="00175AA8">
      <w:pPr>
        <w:rPr>
          <w:lang w:val="en-US"/>
        </w:rPr>
      </w:pPr>
    </w:p>
    <w:p w14:paraId="16D6B2BB" w14:textId="77777777" w:rsidR="00A30FCE" w:rsidRPr="001A5872" w:rsidRDefault="00A30FCE" w:rsidP="00175AA8">
      <w:pPr>
        <w:rPr>
          <w:lang w:val="en-US"/>
        </w:rPr>
      </w:pPr>
    </w:p>
    <w:p w14:paraId="2E09687B" w14:textId="77777777" w:rsidR="00175AA8" w:rsidRPr="001A5872" w:rsidRDefault="00175AA8" w:rsidP="00175AA8">
      <w:pPr>
        <w:rPr>
          <w:lang w:val="en-US"/>
        </w:rPr>
      </w:pPr>
    </w:p>
    <w:p w14:paraId="39FA0EA6" w14:textId="77777777" w:rsidR="00175AA8" w:rsidRPr="001A5872" w:rsidRDefault="00175AA8" w:rsidP="00175AA8">
      <w:pPr>
        <w:rPr>
          <w:lang w:val="en-US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841"/>
        <w:gridCol w:w="6095"/>
      </w:tblGrid>
      <w:tr w:rsidR="00175AA8" w:rsidRPr="001A5872" w14:paraId="26781CD2" w14:textId="77777777" w:rsidTr="00F00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6" w:type="dxa"/>
            <w:gridSpan w:val="2"/>
          </w:tcPr>
          <w:p w14:paraId="4910D996" w14:textId="77777777" w:rsidR="00175AA8" w:rsidRPr="001A5872" w:rsidRDefault="00175AA8" w:rsidP="00F00E01">
            <w:pPr>
              <w:jc w:val="center"/>
              <w:rPr>
                <w:lang w:val="en-US"/>
              </w:rPr>
            </w:pPr>
            <w:r w:rsidRPr="001A5872">
              <w:rPr>
                <w:lang w:val="en-US"/>
              </w:rPr>
              <w:t>C3: penetration testing something</w:t>
            </w:r>
          </w:p>
        </w:tc>
      </w:tr>
      <w:tr w:rsidR="00175AA8" w:rsidRPr="001A5872" w14:paraId="79C3C7C0" w14:textId="77777777" w:rsidTr="00F00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5B42C178" w14:textId="77777777" w:rsidR="00175AA8" w:rsidRPr="001A5872" w:rsidRDefault="00175AA8" w:rsidP="00F00E01">
            <w:pPr>
              <w:rPr>
                <w:b w:val="0"/>
                <w:bCs w:val="0"/>
                <w:lang w:val="en-US"/>
              </w:rPr>
            </w:pPr>
            <w:r w:rsidRPr="001A5872">
              <w:rPr>
                <w:lang w:val="en-US"/>
              </w:rPr>
              <w:t>1</w:t>
            </w:r>
          </w:p>
        </w:tc>
        <w:tc>
          <w:tcPr>
            <w:tcW w:w="6095" w:type="dxa"/>
          </w:tcPr>
          <w:p w14:paraId="2B04FF52" w14:textId="037855F5" w:rsidR="00175AA8" w:rsidRPr="001A5872" w:rsidRDefault="00175AA8" w:rsidP="00175AA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A5872">
              <w:rPr>
                <w:lang w:val="en-US"/>
              </w:rPr>
              <w:t>Certain are</w:t>
            </w:r>
            <w:r w:rsidRPr="001A5872">
              <w:rPr>
                <w:lang w:val="en-US"/>
              </w:rPr>
              <w:t>a</w:t>
            </w:r>
          </w:p>
        </w:tc>
      </w:tr>
      <w:tr w:rsidR="00175AA8" w:rsidRPr="001A5872" w14:paraId="1E5C77A9" w14:textId="77777777" w:rsidTr="00F00E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66D2FE38" w14:textId="77777777" w:rsidR="00175AA8" w:rsidRPr="001A5872" w:rsidRDefault="00175AA8" w:rsidP="00F00E01">
            <w:pPr>
              <w:rPr>
                <w:lang w:val="en-US"/>
              </w:rPr>
            </w:pPr>
            <w:r w:rsidRPr="001A5872">
              <w:rPr>
                <w:lang w:val="en-US"/>
              </w:rPr>
              <w:t>2</w:t>
            </w:r>
          </w:p>
        </w:tc>
        <w:tc>
          <w:tcPr>
            <w:tcW w:w="6095" w:type="dxa"/>
          </w:tcPr>
          <w:p w14:paraId="476F92B8" w14:textId="267927F9" w:rsidR="00175AA8" w:rsidRPr="001A5872" w:rsidRDefault="00175AA8" w:rsidP="00F00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A5872">
              <w:rPr>
                <w:lang w:val="en-US"/>
              </w:rPr>
              <w:t>Certain technology</w:t>
            </w:r>
          </w:p>
        </w:tc>
      </w:tr>
      <w:tr w:rsidR="00175AA8" w:rsidRPr="001A5872" w14:paraId="5BD157A7" w14:textId="77777777" w:rsidTr="00F00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5C674790" w14:textId="77777777" w:rsidR="00175AA8" w:rsidRPr="001A5872" w:rsidRDefault="00175AA8" w:rsidP="00F00E01">
            <w:pPr>
              <w:rPr>
                <w:lang w:val="en-US"/>
              </w:rPr>
            </w:pPr>
            <w:r w:rsidRPr="001A5872">
              <w:rPr>
                <w:lang w:val="en-US"/>
              </w:rPr>
              <w:t>3</w:t>
            </w:r>
          </w:p>
        </w:tc>
        <w:tc>
          <w:tcPr>
            <w:tcW w:w="6095" w:type="dxa"/>
          </w:tcPr>
          <w:p w14:paraId="01314FDC" w14:textId="51750FC0" w:rsidR="00175AA8" w:rsidRPr="001A5872" w:rsidRDefault="00175AA8" w:rsidP="00F00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A5872">
              <w:rPr>
                <w:lang w:val="en-US"/>
              </w:rPr>
              <w:t>Certain tool</w:t>
            </w:r>
          </w:p>
        </w:tc>
      </w:tr>
      <w:tr w:rsidR="00175AA8" w:rsidRPr="001A5872" w14:paraId="21F95D8F" w14:textId="77777777" w:rsidTr="00F00E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091C8C5F" w14:textId="77777777" w:rsidR="00175AA8" w:rsidRPr="001A5872" w:rsidRDefault="00175AA8" w:rsidP="00F00E01">
            <w:pPr>
              <w:rPr>
                <w:lang w:val="en-US"/>
              </w:rPr>
            </w:pPr>
            <w:r w:rsidRPr="001A5872">
              <w:rPr>
                <w:lang w:val="en-US"/>
              </w:rPr>
              <w:t>4</w:t>
            </w:r>
          </w:p>
        </w:tc>
        <w:tc>
          <w:tcPr>
            <w:tcW w:w="6095" w:type="dxa"/>
          </w:tcPr>
          <w:p w14:paraId="2741CA44" w14:textId="6B5F37CD" w:rsidR="00175AA8" w:rsidRPr="001A5872" w:rsidRDefault="00175AA8" w:rsidP="00F00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A5872">
              <w:rPr>
                <w:lang w:val="en-US"/>
              </w:rPr>
              <w:t>Certain thing</w:t>
            </w:r>
          </w:p>
        </w:tc>
      </w:tr>
      <w:tr w:rsidR="00175AA8" w:rsidRPr="001A5872" w14:paraId="43CB49D6" w14:textId="77777777" w:rsidTr="00F00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7686FC08" w14:textId="77777777" w:rsidR="00175AA8" w:rsidRPr="001A5872" w:rsidRDefault="00175AA8" w:rsidP="00F00E01">
            <w:pPr>
              <w:rPr>
                <w:lang w:val="en-US"/>
              </w:rPr>
            </w:pPr>
            <w:r w:rsidRPr="001A5872">
              <w:rPr>
                <w:lang w:val="en-US"/>
              </w:rPr>
              <w:t>5</w:t>
            </w:r>
          </w:p>
        </w:tc>
        <w:tc>
          <w:tcPr>
            <w:tcW w:w="6095" w:type="dxa"/>
          </w:tcPr>
          <w:p w14:paraId="337FAAE1" w14:textId="72F2C044" w:rsidR="00175AA8" w:rsidRPr="001A5872" w:rsidRDefault="00175AA8" w:rsidP="00F00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A5872">
              <w:rPr>
                <w:lang w:val="en-US"/>
              </w:rPr>
              <w:t>Certain place</w:t>
            </w:r>
          </w:p>
        </w:tc>
      </w:tr>
      <w:tr w:rsidR="00175AA8" w:rsidRPr="001A5872" w14:paraId="28ACC322" w14:textId="77777777" w:rsidTr="00F00E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68DC773F" w14:textId="77777777" w:rsidR="00175AA8" w:rsidRPr="001A5872" w:rsidRDefault="00175AA8" w:rsidP="00F00E01">
            <w:pPr>
              <w:rPr>
                <w:lang w:val="en-US"/>
              </w:rPr>
            </w:pPr>
            <w:r w:rsidRPr="001A5872">
              <w:rPr>
                <w:lang w:val="en-US"/>
              </w:rPr>
              <w:t>6</w:t>
            </w:r>
          </w:p>
        </w:tc>
        <w:tc>
          <w:tcPr>
            <w:tcW w:w="6095" w:type="dxa"/>
          </w:tcPr>
          <w:p w14:paraId="6CD7AA4A" w14:textId="73F500B2" w:rsidR="00175AA8" w:rsidRPr="001A5872" w:rsidRDefault="00175AA8" w:rsidP="00F00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A5872">
              <w:rPr>
                <w:lang w:val="en-US"/>
              </w:rPr>
              <w:t>Pentesting something new, not pentested before</w:t>
            </w:r>
          </w:p>
        </w:tc>
      </w:tr>
      <w:tr w:rsidR="00175AA8" w:rsidRPr="001A5872" w14:paraId="367DB167" w14:textId="77777777" w:rsidTr="00F00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06C6B8B6" w14:textId="77777777" w:rsidR="00175AA8" w:rsidRPr="001A5872" w:rsidRDefault="00175AA8" w:rsidP="00F00E01">
            <w:pPr>
              <w:rPr>
                <w:lang w:val="en-US"/>
              </w:rPr>
            </w:pPr>
            <w:r w:rsidRPr="001A5872">
              <w:rPr>
                <w:lang w:val="en-US"/>
              </w:rPr>
              <w:t>7</w:t>
            </w:r>
          </w:p>
        </w:tc>
        <w:tc>
          <w:tcPr>
            <w:tcW w:w="6095" w:type="dxa"/>
          </w:tcPr>
          <w:p w14:paraId="10A8CAED" w14:textId="0B079158" w:rsidR="00175AA8" w:rsidRPr="001A5872" w:rsidRDefault="00175AA8" w:rsidP="00175AA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A5872">
              <w:rPr>
                <w:lang w:val="en-US"/>
              </w:rPr>
              <w:t>Certain devices</w:t>
            </w:r>
          </w:p>
        </w:tc>
      </w:tr>
    </w:tbl>
    <w:p w14:paraId="0F0B84F4" w14:textId="77777777" w:rsidR="00175AA8" w:rsidRPr="001A5872" w:rsidRDefault="00175AA8" w:rsidP="00175AA8">
      <w:pPr>
        <w:rPr>
          <w:lang w:val="en-US"/>
        </w:rPr>
      </w:pPr>
    </w:p>
    <w:p w14:paraId="71450A87" w14:textId="00B1C80B" w:rsidR="00175AA8" w:rsidRPr="001A5872" w:rsidRDefault="00175AA8" w:rsidP="00857018">
      <w:pPr>
        <w:rPr>
          <w:lang w:val="en-US"/>
        </w:rPr>
      </w:pPr>
    </w:p>
    <w:p w14:paraId="16FCB749" w14:textId="77777777" w:rsidR="00175AA8" w:rsidRPr="001A5872" w:rsidRDefault="00175AA8" w:rsidP="00175AA8">
      <w:pPr>
        <w:rPr>
          <w:lang w:val="en-US"/>
        </w:rPr>
      </w:pPr>
    </w:p>
    <w:p w14:paraId="78878CE5" w14:textId="77777777" w:rsidR="00175AA8" w:rsidRPr="001A5872" w:rsidRDefault="00175AA8" w:rsidP="00175AA8">
      <w:pPr>
        <w:rPr>
          <w:lang w:val="en-US"/>
        </w:rPr>
      </w:pPr>
    </w:p>
    <w:p w14:paraId="03351E69" w14:textId="77777777" w:rsidR="00175AA8" w:rsidRPr="001A5872" w:rsidRDefault="00175AA8" w:rsidP="00175AA8">
      <w:pPr>
        <w:rPr>
          <w:lang w:val="en-US"/>
        </w:rPr>
      </w:pPr>
    </w:p>
    <w:p w14:paraId="27DC674E" w14:textId="77777777" w:rsidR="00175AA8" w:rsidRPr="001A5872" w:rsidRDefault="00175AA8" w:rsidP="00175AA8">
      <w:pPr>
        <w:rPr>
          <w:lang w:val="en-US"/>
        </w:rPr>
      </w:pPr>
    </w:p>
    <w:p w14:paraId="4D73E7EA" w14:textId="77777777" w:rsidR="00175AA8" w:rsidRPr="001A5872" w:rsidRDefault="00175AA8" w:rsidP="00175AA8">
      <w:pPr>
        <w:rPr>
          <w:lang w:val="en-US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841"/>
        <w:gridCol w:w="6095"/>
      </w:tblGrid>
      <w:tr w:rsidR="00175AA8" w:rsidRPr="001A5872" w14:paraId="543887DB" w14:textId="77777777" w:rsidTr="00F00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6" w:type="dxa"/>
            <w:gridSpan w:val="2"/>
          </w:tcPr>
          <w:p w14:paraId="7294DEE9" w14:textId="77777777" w:rsidR="00175AA8" w:rsidRPr="001A5872" w:rsidRDefault="00175AA8" w:rsidP="00F00E01">
            <w:pPr>
              <w:jc w:val="center"/>
              <w:rPr>
                <w:lang w:val="en-US"/>
              </w:rPr>
            </w:pPr>
            <w:r w:rsidRPr="001A5872">
              <w:rPr>
                <w:lang w:val="en-US"/>
              </w:rPr>
              <w:t>C4: Informative research about penetration testing</w:t>
            </w:r>
          </w:p>
        </w:tc>
      </w:tr>
      <w:tr w:rsidR="00175AA8" w:rsidRPr="001A5872" w14:paraId="1E72ADE3" w14:textId="77777777" w:rsidTr="00F00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6C513AC7" w14:textId="77777777" w:rsidR="00175AA8" w:rsidRPr="001A5872" w:rsidRDefault="00175AA8" w:rsidP="00F00E01">
            <w:pPr>
              <w:rPr>
                <w:b w:val="0"/>
                <w:bCs w:val="0"/>
                <w:lang w:val="en-US"/>
              </w:rPr>
            </w:pPr>
            <w:r w:rsidRPr="001A5872">
              <w:rPr>
                <w:lang w:val="en-US"/>
              </w:rPr>
              <w:t>1</w:t>
            </w:r>
          </w:p>
        </w:tc>
        <w:tc>
          <w:tcPr>
            <w:tcW w:w="6095" w:type="dxa"/>
          </w:tcPr>
          <w:p w14:paraId="0348E480" w14:textId="3B9FC916" w:rsidR="00175AA8" w:rsidRPr="001A5872" w:rsidRDefault="00175AA8" w:rsidP="00F00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A5872">
              <w:rPr>
                <w:lang w:val="en-US"/>
              </w:rPr>
              <w:t>General information</w:t>
            </w:r>
          </w:p>
        </w:tc>
      </w:tr>
      <w:tr w:rsidR="00175AA8" w:rsidRPr="001A5872" w14:paraId="60E4BBE1" w14:textId="77777777" w:rsidTr="00F00E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30859777" w14:textId="77777777" w:rsidR="00175AA8" w:rsidRPr="001A5872" w:rsidRDefault="00175AA8" w:rsidP="00F00E01">
            <w:pPr>
              <w:rPr>
                <w:lang w:val="en-US"/>
              </w:rPr>
            </w:pPr>
            <w:r w:rsidRPr="001A5872">
              <w:rPr>
                <w:lang w:val="en-US"/>
              </w:rPr>
              <w:t>2</w:t>
            </w:r>
          </w:p>
        </w:tc>
        <w:tc>
          <w:tcPr>
            <w:tcW w:w="6095" w:type="dxa"/>
          </w:tcPr>
          <w:p w14:paraId="10106AFA" w14:textId="5CCB9FB0" w:rsidR="00175AA8" w:rsidRPr="001A5872" w:rsidRDefault="00175AA8" w:rsidP="00F00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A5872">
              <w:rPr>
                <w:lang w:val="en-US"/>
              </w:rPr>
              <w:t>Information about specific attacks</w:t>
            </w:r>
          </w:p>
        </w:tc>
      </w:tr>
    </w:tbl>
    <w:p w14:paraId="166E9E96" w14:textId="77777777" w:rsidR="00175AA8" w:rsidRPr="001A5872" w:rsidRDefault="00175AA8" w:rsidP="00175AA8">
      <w:pPr>
        <w:rPr>
          <w:lang w:val="en-US"/>
        </w:rPr>
      </w:pPr>
    </w:p>
    <w:p w14:paraId="781027E9" w14:textId="69532F97" w:rsidR="00175AA8" w:rsidRDefault="00175AA8" w:rsidP="00175AA8">
      <w:pPr>
        <w:rPr>
          <w:lang w:val="en-US"/>
        </w:rPr>
      </w:pPr>
    </w:p>
    <w:p w14:paraId="37559E41" w14:textId="6AA4FAC1" w:rsidR="001A5872" w:rsidRDefault="001A5872" w:rsidP="00175AA8">
      <w:pPr>
        <w:rPr>
          <w:lang w:val="en-US"/>
        </w:rPr>
      </w:pPr>
    </w:p>
    <w:p w14:paraId="5634A178" w14:textId="77777777" w:rsidR="001A5872" w:rsidRPr="001A5872" w:rsidRDefault="001A5872" w:rsidP="00175AA8">
      <w:pPr>
        <w:rPr>
          <w:lang w:val="en-US"/>
        </w:rPr>
      </w:pPr>
    </w:p>
    <w:p w14:paraId="1ED7FEEC" w14:textId="77777777" w:rsidR="00175AA8" w:rsidRPr="001A5872" w:rsidRDefault="00175AA8" w:rsidP="00175AA8">
      <w:pPr>
        <w:rPr>
          <w:lang w:val="en-US"/>
        </w:rPr>
      </w:pPr>
    </w:p>
    <w:p w14:paraId="5F5B5F27" w14:textId="77777777" w:rsidR="00175AA8" w:rsidRPr="001A5872" w:rsidRDefault="00175AA8" w:rsidP="00175AA8">
      <w:pPr>
        <w:rPr>
          <w:lang w:val="en-US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841"/>
        <w:gridCol w:w="6095"/>
      </w:tblGrid>
      <w:tr w:rsidR="00175AA8" w:rsidRPr="001A5872" w14:paraId="6C60BCAE" w14:textId="77777777" w:rsidTr="00F00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6" w:type="dxa"/>
            <w:gridSpan w:val="2"/>
          </w:tcPr>
          <w:p w14:paraId="4F5E3694" w14:textId="77777777" w:rsidR="00175AA8" w:rsidRPr="001A5872" w:rsidRDefault="00175AA8" w:rsidP="00F00E01">
            <w:pPr>
              <w:jc w:val="center"/>
              <w:rPr>
                <w:lang w:val="en-US"/>
              </w:rPr>
            </w:pPr>
            <w:r w:rsidRPr="001A5872">
              <w:rPr>
                <w:lang w:val="en-US"/>
              </w:rPr>
              <w:t>C5: Evaluation of penetration testing results or methods</w:t>
            </w:r>
          </w:p>
        </w:tc>
      </w:tr>
      <w:tr w:rsidR="00175AA8" w:rsidRPr="001A5872" w14:paraId="779102B1" w14:textId="77777777" w:rsidTr="00F00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5CCCD0AC" w14:textId="77777777" w:rsidR="00175AA8" w:rsidRPr="001A5872" w:rsidRDefault="00175AA8" w:rsidP="00F00E01">
            <w:pPr>
              <w:rPr>
                <w:b w:val="0"/>
                <w:bCs w:val="0"/>
                <w:lang w:val="en-US"/>
              </w:rPr>
            </w:pPr>
            <w:r w:rsidRPr="001A5872">
              <w:rPr>
                <w:lang w:val="en-US"/>
              </w:rPr>
              <w:t>1</w:t>
            </w:r>
          </w:p>
        </w:tc>
        <w:tc>
          <w:tcPr>
            <w:tcW w:w="6095" w:type="dxa"/>
          </w:tcPr>
          <w:p w14:paraId="386E3917" w14:textId="266F7906" w:rsidR="00175AA8" w:rsidRPr="001A5872" w:rsidRDefault="00175AA8" w:rsidP="00F00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A5872">
              <w:rPr>
                <w:lang w:val="en-US"/>
              </w:rPr>
              <w:t>Evaluating specific attacks</w:t>
            </w:r>
          </w:p>
        </w:tc>
      </w:tr>
      <w:tr w:rsidR="00175AA8" w:rsidRPr="001A5872" w14:paraId="0B235560" w14:textId="77777777" w:rsidTr="00F00E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11212A41" w14:textId="77777777" w:rsidR="00175AA8" w:rsidRPr="001A5872" w:rsidRDefault="00175AA8" w:rsidP="00F00E01">
            <w:pPr>
              <w:rPr>
                <w:lang w:val="en-US"/>
              </w:rPr>
            </w:pPr>
            <w:r w:rsidRPr="001A5872">
              <w:rPr>
                <w:lang w:val="en-US"/>
              </w:rPr>
              <w:t>2</w:t>
            </w:r>
          </w:p>
        </w:tc>
        <w:tc>
          <w:tcPr>
            <w:tcW w:w="6095" w:type="dxa"/>
          </w:tcPr>
          <w:p w14:paraId="405EAD18" w14:textId="75FF0242" w:rsidR="00175AA8" w:rsidRPr="001A5872" w:rsidRDefault="001A5872" w:rsidP="00F00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A5872">
              <w:rPr>
                <w:lang w:val="en-US"/>
              </w:rPr>
              <w:t>Evaluating</w:t>
            </w:r>
            <w:r w:rsidR="00175AA8" w:rsidRPr="001A5872">
              <w:rPr>
                <w:lang w:val="en-US"/>
              </w:rPr>
              <w:t xml:space="preserve"> specific pentest methods</w:t>
            </w:r>
          </w:p>
        </w:tc>
      </w:tr>
      <w:tr w:rsidR="00175AA8" w:rsidRPr="001A5872" w14:paraId="4BCF77F5" w14:textId="77777777" w:rsidTr="00F00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658F0DAD" w14:textId="77777777" w:rsidR="00175AA8" w:rsidRPr="001A5872" w:rsidRDefault="00175AA8" w:rsidP="00F00E01">
            <w:pPr>
              <w:rPr>
                <w:lang w:val="en-US"/>
              </w:rPr>
            </w:pPr>
            <w:r w:rsidRPr="001A5872">
              <w:rPr>
                <w:lang w:val="en-US"/>
              </w:rPr>
              <w:t>3</w:t>
            </w:r>
          </w:p>
        </w:tc>
        <w:tc>
          <w:tcPr>
            <w:tcW w:w="6095" w:type="dxa"/>
          </w:tcPr>
          <w:p w14:paraId="3C0CA2D4" w14:textId="31498791" w:rsidR="00175AA8" w:rsidRPr="001A5872" w:rsidRDefault="00175AA8" w:rsidP="00F00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A5872">
              <w:rPr>
                <w:lang w:val="en-US"/>
              </w:rPr>
              <w:t xml:space="preserve">Evaluating specific </w:t>
            </w:r>
            <w:r w:rsidR="001A5872" w:rsidRPr="001A5872">
              <w:rPr>
                <w:lang w:val="en-US"/>
              </w:rPr>
              <w:t>defenses</w:t>
            </w:r>
          </w:p>
        </w:tc>
      </w:tr>
    </w:tbl>
    <w:p w14:paraId="3F541028" w14:textId="77777777" w:rsidR="00175AA8" w:rsidRPr="001A5872" w:rsidRDefault="00175AA8" w:rsidP="00857018">
      <w:pPr>
        <w:rPr>
          <w:lang w:val="en-US"/>
        </w:rPr>
      </w:pPr>
    </w:p>
    <w:sectPr w:rsidR="00175AA8" w:rsidRPr="001A5872" w:rsidSect="00167B2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628C3"/>
    <w:multiLevelType w:val="multilevel"/>
    <w:tmpl w:val="E4985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F17306"/>
    <w:multiLevelType w:val="multilevel"/>
    <w:tmpl w:val="F5D20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E1D"/>
    <w:rsid w:val="000104A2"/>
    <w:rsid w:val="000E246E"/>
    <w:rsid w:val="00167B2D"/>
    <w:rsid w:val="00175AA8"/>
    <w:rsid w:val="001A5872"/>
    <w:rsid w:val="001F5712"/>
    <w:rsid w:val="00263E1D"/>
    <w:rsid w:val="002A2D80"/>
    <w:rsid w:val="002B49B2"/>
    <w:rsid w:val="00300A55"/>
    <w:rsid w:val="003D6675"/>
    <w:rsid w:val="00401D27"/>
    <w:rsid w:val="0048227B"/>
    <w:rsid w:val="00857018"/>
    <w:rsid w:val="00892C20"/>
    <w:rsid w:val="009367EC"/>
    <w:rsid w:val="00967706"/>
    <w:rsid w:val="00A30FCE"/>
    <w:rsid w:val="00AB6155"/>
    <w:rsid w:val="00AC117A"/>
    <w:rsid w:val="00AD27C9"/>
    <w:rsid w:val="00CC0288"/>
    <w:rsid w:val="00CF0E39"/>
    <w:rsid w:val="00F0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B6AAE7"/>
  <w15:chartTrackingRefBased/>
  <w15:docId w15:val="{0AD4C722-B34D-3A4C-A005-DD7578808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3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300A55"/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00A5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300A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00A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00A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00A5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300A5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00A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3">
    <w:name w:val="Grid Table 5 Dark Accent 3"/>
    <w:basedOn w:val="TableNormal"/>
    <w:uiPriority w:val="50"/>
    <w:rsid w:val="00300A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300A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ListTable5Dark">
    <w:name w:val="List Table 5 Dark"/>
    <w:basedOn w:val="TableNormal"/>
    <w:uiPriority w:val="50"/>
    <w:rsid w:val="00300A5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300A55"/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4-Accent5">
    <w:name w:val="List Table 4 Accent 5"/>
    <w:basedOn w:val="TableNormal"/>
    <w:uiPriority w:val="49"/>
    <w:rsid w:val="00300A55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5Dark-Accent5">
    <w:name w:val="List Table 5 Dark Accent 5"/>
    <w:basedOn w:val="TableNormal"/>
    <w:uiPriority w:val="50"/>
    <w:rsid w:val="00300A55"/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00A5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00A55"/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7Colorful">
    <w:name w:val="List Table 7 Colorful"/>
    <w:basedOn w:val="TableNormal"/>
    <w:uiPriority w:val="52"/>
    <w:rsid w:val="00300A5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00A55"/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00A55"/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00A55"/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00A55"/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00A55"/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01D27"/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401D27"/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A2D8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D80"/>
    <w:rPr>
      <w:rFonts w:ascii="Times New Roman" w:hAnsi="Times New Roman" w:cs="Times New Roman"/>
      <w:sz w:val="18"/>
      <w:szCs w:val="18"/>
    </w:rPr>
  </w:style>
  <w:style w:type="table" w:styleId="GridTable2-Accent2">
    <w:name w:val="Grid Table 2 Accent 2"/>
    <w:basedOn w:val="TableNormal"/>
    <w:uiPriority w:val="47"/>
    <w:rsid w:val="00857018"/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892C20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92C20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4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484A2F-2974-474C-A971-E82029AD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Heiding</dc:creator>
  <cp:keywords/>
  <dc:description/>
  <cp:lastModifiedBy>Fredrik Heiding</cp:lastModifiedBy>
  <cp:revision>9</cp:revision>
  <cp:lastPrinted>2020-03-03T10:52:00Z</cp:lastPrinted>
  <dcterms:created xsi:type="dcterms:W3CDTF">2020-03-03T10:52:00Z</dcterms:created>
  <dcterms:modified xsi:type="dcterms:W3CDTF">2020-03-20T14:14:00Z</dcterms:modified>
</cp:coreProperties>
</file>